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C37E33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A51CAB">
        <w:rPr>
          <w:rFonts w:ascii="Times New Roman" w:hAnsi="Times New Roman" w:cs="Times New Roman"/>
          <w:b/>
          <w:bCs/>
          <w:sz w:val="24"/>
          <w:szCs w:val="24"/>
        </w:rPr>
        <w:t xml:space="preserve"> aprilie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aprilie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AE360F" w:rsidTr="008428CA">
        <w:trPr>
          <w:trHeight w:val="440"/>
        </w:trPr>
        <w:tc>
          <w:tcPr>
            <w:tcW w:w="2969" w:type="dxa"/>
          </w:tcPr>
          <w:p w:rsidR="008428CA" w:rsidRPr="008332FE" w:rsidRDefault="008428CA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C37E33" w:rsidP="00C37E33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  <w:r w:rsidR="00A51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0A4B9C" w:rsidP="00822B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</w:t>
            </w:r>
            <w:r w:rsidR="00A51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0A4B9C" w:rsidP="00D703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A51CA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</w:t>
            </w:r>
          </w:p>
        </w:tc>
        <w:tc>
          <w:tcPr>
            <w:tcW w:w="3150" w:type="dxa"/>
          </w:tcPr>
          <w:p w:rsidR="008428CA" w:rsidRPr="008332FE" w:rsidRDefault="008428CA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428CA" w:rsidRPr="008332FE" w:rsidRDefault="000A4B9C" w:rsidP="0013329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  <w:tc>
          <w:tcPr>
            <w:tcW w:w="3060" w:type="dxa"/>
          </w:tcPr>
          <w:p w:rsidR="008428CA" w:rsidRPr="008332FE" w:rsidRDefault="008428CA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8428CA" w:rsidRPr="008332FE" w:rsidRDefault="000A4B9C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="008428CA"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rilie  </w:t>
            </w:r>
          </w:p>
        </w:tc>
      </w:tr>
      <w:tr w:rsidR="008428CA" w:rsidTr="008428CA">
        <w:trPr>
          <w:trHeight w:val="8000"/>
        </w:trPr>
        <w:tc>
          <w:tcPr>
            <w:tcW w:w="2969" w:type="dxa"/>
          </w:tcPr>
          <w:p w:rsidR="008428CA" w:rsidRPr="00D70348" w:rsidRDefault="008428CA" w:rsidP="00D70348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               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8428CA" w:rsidP="00E966EF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E966E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8428CA" w:rsidRDefault="008428CA" w:rsidP="00E966EF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.P.O.T</w:t>
            </w:r>
            <w:r w:rsidR="008332FE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8428CA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C77244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8428CA" w:rsidRPr="00D70348" w:rsidRDefault="008428CA" w:rsidP="00D7034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428CA" w:rsidRPr="00D70348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E46068" w:rsidRDefault="008428CA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E46068" w:rsidRDefault="008428CA" w:rsidP="00F00C09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20"/>
                <w:szCs w:val="20"/>
              </w:rPr>
            </w:pPr>
          </w:p>
          <w:p w:rsidR="008428CA" w:rsidRPr="00D70348" w:rsidRDefault="008428C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44775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0A4B9C" w:rsidRPr="00D70348" w:rsidRDefault="000A4B9C" w:rsidP="000A4B9C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0A4B9C" w:rsidRPr="00D70348" w:rsidRDefault="000A4B9C" w:rsidP="000A4B9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0A4B9C" w:rsidRPr="000A4B9C" w:rsidRDefault="000A4B9C" w:rsidP="00396A4A">
            <w:pPr>
              <w:tabs>
                <w:tab w:val="left" w:pos="1365"/>
              </w:tabs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0A4B9C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Ședință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reprezentanți</w:t>
            </w:r>
            <w:r w:rsidRPr="000A4B9C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 I.S.U Olt și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reprezentanți </w:t>
            </w:r>
            <w:r w:rsidRPr="000A4B9C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D.S.P. Olt</w:t>
            </w:r>
          </w:p>
          <w:p w:rsidR="000A4B9C" w:rsidRDefault="000A4B9C" w:rsidP="00396A4A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Tema</w:t>
            </w:r>
            <w:r w:rsidR="00E9041B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- Vaccinare împotriva COVID-19 operatori economici-județul Olt</w:t>
            </w:r>
          </w:p>
          <w:p w:rsidR="000A4B9C" w:rsidRDefault="000A4B9C" w:rsidP="00396A4A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0A4B9C" w:rsidP="00396A4A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="00A51CA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="008428CA"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396A4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Default="008428CA" w:rsidP="00396A4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  <w:r w:rsidR="00C77244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E46068" w:rsidRDefault="00E46068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332FE" w:rsidRDefault="008332FE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A51CAB" w:rsidRPr="00D70348" w:rsidRDefault="00A51CA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E4606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8428CA" w:rsidRPr="00D70348" w:rsidRDefault="008428CA" w:rsidP="00D7034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428CA" w:rsidRPr="0050729D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D7034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D7034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428CA" w:rsidRPr="004722D4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E46068" w:rsidRDefault="00E46068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6D83" w:rsidRDefault="00386D83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6D83" w:rsidRDefault="00386D83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6D83" w:rsidRDefault="00386D83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6D83" w:rsidRDefault="00386D83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6D83" w:rsidRDefault="00386D83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50729D" w:rsidRDefault="008428CA" w:rsidP="0050729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8428CA" w:rsidRPr="00D70348" w:rsidRDefault="008428CA" w:rsidP="00D70348">
            <w:pPr>
              <w:pStyle w:val="NoSpacing"/>
              <w:rPr>
                <w:rFonts w:ascii="Arial" w:hAnsi="Arial" w:cs="Arial"/>
              </w:rPr>
            </w:pPr>
          </w:p>
          <w:p w:rsidR="008428CA" w:rsidRPr="00D70348" w:rsidRDefault="008428CA" w:rsidP="00D70348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  <w:p w:rsidR="008428CA" w:rsidRPr="00D70348" w:rsidRDefault="008428CA" w:rsidP="00D70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:rsidR="00E91747" w:rsidRPr="00D70348" w:rsidRDefault="00E91747" w:rsidP="00E9174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E91747" w:rsidRPr="00D70348" w:rsidRDefault="00E91747" w:rsidP="00E9174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: Colegiul Național Ion Minulescu Slatina</w:t>
            </w:r>
          </w:p>
          <w:p w:rsidR="00E91747" w:rsidRPr="00E91747" w:rsidRDefault="00E91747" w:rsidP="00D70348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91747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Întâlnire Secretar de Stat M</w:t>
            </w:r>
            <w:r w:rsidR="00386D8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i</w:t>
            </w:r>
            <w:r w:rsidRPr="00E91747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nisterul Educației, Maria Ștefania Manea, Inspectoratul Școlar Jud</w:t>
            </w:r>
            <w:r w:rsidR="00386D8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ețean Olt și directori unități ș</w:t>
            </w:r>
            <w:r w:rsidRPr="00E91747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colare</w:t>
            </w:r>
          </w:p>
          <w:p w:rsidR="00E91747" w:rsidRPr="00E91747" w:rsidRDefault="00E91747" w:rsidP="00D70348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E91747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Tema- Campania Națională </w:t>
            </w:r>
            <w:r w:rsidR="0092686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”</w:t>
            </w:r>
            <w:r w:rsidRPr="00E91747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Vaccinare și testare pentru învățare</w:t>
            </w:r>
            <w:r w:rsidR="0092686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”.</w:t>
            </w:r>
          </w:p>
          <w:p w:rsidR="00E91747" w:rsidRDefault="00E91747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926862" w:rsidRPr="00D70348" w:rsidRDefault="00926862" w:rsidP="009268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3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926862" w:rsidRPr="00D70348" w:rsidRDefault="00926862" w:rsidP="0092686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: Colegiul Național Ion Minulescu Slatina</w:t>
            </w:r>
          </w:p>
          <w:p w:rsidR="00E91747" w:rsidRDefault="00926862" w:rsidP="00D70348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Conferință de Presa</w:t>
            </w:r>
          </w:p>
          <w:p w:rsidR="00926862" w:rsidRPr="00926862" w:rsidRDefault="00926862" w:rsidP="00D70348">
            <w:pPr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Tema- </w:t>
            </w:r>
            <w:r w:rsidRPr="00E91747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 xml:space="preserve">Campania Națională 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”</w:t>
            </w:r>
            <w:r w:rsidRPr="00E91747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Vaccinare și testare pentru învățare</w:t>
            </w:r>
            <w:r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”.</w:t>
            </w:r>
          </w:p>
          <w:p w:rsidR="00E91747" w:rsidRDefault="00E91747" w:rsidP="00D7034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9041B" w:rsidRDefault="00E90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E9041B" w:rsidRPr="00D70348" w:rsidRDefault="00E9041B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3060" w:type="dxa"/>
          </w:tcPr>
          <w:p w:rsidR="008428CA" w:rsidRPr="00D70348" w:rsidRDefault="008428CA" w:rsidP="00D70348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428CA" w:rsidRPr="00D70348" w:rsidRDefault="008428CA" w:rsidP="00D7034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428CA" w:rsidRPr="00A51CAB" w:rsidRDefault="00A51CAB" w:rsidP="00A51CA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Şedinţă C.J.S.U. Olt</w:t>
            </w: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A4B9C" w:rsidRDefault="000A4B9C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A4B9C" w:rsidRDefault="000A4B9C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0A4B9C" w:rsidRDefault="000A4B9C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77244" w:rsidRDefault="00C77244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6D83" w:rsidRDefault="00386D83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8428CA" w:rsidRPr="00D70348" w:rsidRDefault="008428CA" w:rsidP="00D70348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</w:tr>
    </w:tbl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0A2866" w:rsidRPr="00266888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:rsidR="000A2866" w:rsidRPr="00266888" w:rsidRDefault="00152814" w:rsidP="00152814">
      <w:pPr>
        <w:pStyle w:val="NoSpacing"/>
        <w:ind w:left="4956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P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R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E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C</w:t>
      </w:r>
      <w:r w:rsidR="0044775C">
        <w:rPr>
          <w:rFonts w:ascii="Arial" w:hAnsi="Arial" w:cs="Arial"/>
          <w:b/>
          <w:bCs/>
          <w:sz w:val="22"/>
          <w:szCs w:val="22"/>
        </w:rPr>
        <w:t xml:space="preserve">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T</w:t>
      </w:r>
      <w:r w:rsidR="000A2866">
        <w:rPr>
          <w:rFonts w:ascii="Arial" w:hAnsi="Arial" w:cs="Arial"/>
          <w:b/>
          <w:bCs/>
          <w:sz w:val="22"/>
          <w:szCs w:val="22"/>
        </w:rPr>
        <w:t>,</w:t>
      </w:r>
    </w:p>
    <w:p w:rsidR="000A2866" w:rsidRPr="00266888" w:rsidRDefault="00DB5B96" w:rsidP="00DB5B96">
      <w:pPr>
        <w:pStyle w:val="NoSpacing"/>
        <w:ind w:left="495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8E" w:rsidRDefault="0013138E" w:rsidP="00552345">
      <w:pPr>
        <w:spacing w:after="0" w:line="240" w:lineRule="auto"/>
      </w:pPr>
      <w:r>
        <w:separator/>
      </w:r>
    </w:p>
  </w:endnote>
  <w:endnote w:type="continuationSeparator" w:id="1">
    <w:p w:rsidR="0013138E" w:rsidRDefault="0013138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8E" w:rsidRDefault="0013138E" w:rsidP="00552345">
      <w:pPr>
        <w:spacing w:after="0" w:line="240" w:lineRule="auto"/>
      </w:pPr>
      <w:r>
        <w:separator/>
      </w:r>
    </w:p>
  </w:footnote>
  <w:footnote w:type="continuationSeparator" w:id="1">
    <w:p w:rsidR="0013138E" w:rsidRDefault="0013138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74237"/>
    <w:rsid w:val="000978BC"/>
    <w:rsid w:val="000A2866"/>
    <w:rsid w:val="000A4B9C"/>
    <w:rsid w:val="001037AC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C25B3"/>
    <w:rsid w:val="001D2C8A"/>
    <w:rsid w:val="001E3A45"/>
    <w:rsid w:val="002021ED"/>
    <w:rsid w:val="00212A76"/>
    <w:rsid w:val="00216332"/>
    <w:rsid w:val="00225BA7"/>
    <w:rsid w:val="00256AE9"/>
    <w:rsid w:val="00274BF0"/>
    <w:rsid w:val="002F1F3F"/>
    <w:rsid w:val="002F40C9"/>
    <w:rsid w:val="00304093"/>
    <w:rsid w:val="00310715"/>
    <w:rsid w:val="00333AB0"/>
    <w:rsid w:val="003643E7"/>
    <w:rsid w:val="00365CE7"/>
    <w:rsid w:val="00371A47"/>
    <w:rsid w:val="00386D83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61C17"/>
    <w:rsid w:val="004722D4"/>
    <w:rsid w:val="004775FB"/>
    <w:rsid w:val="00481C5B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85607"/>
    <w:rsid w:val="005D0AAD"/>
    <w:rsid w:val="005D7130"/>
    <w:rsid w:val="005E0E3C"/>
    <w:rsid w:val="005F299F"/>
    <w:rsid w:val="006173EA"/>
    <w:rsid w:val="006A41E2"/>
    <w:rsid w:val="006B5B7A"/>
    <w:rsid w:val="006D0BB7"/>
    <w:rsid w:val="006E31B7"/>
    <w:rsid w:val="00722C12"/>
    <w:rsid w:val="007313DB"/>
    <w:rsid w:val="0073233A"/>
    <w:rsid w:val="007A6301"/>
    <w:rsid w:val="007B1A8D"/>
    <w:rsid w:val="007C557F"/>
    <w:rsid w:val="007D536D"/>
    <w:rsid w:val="007E7174"/>
    <w:rsid w:val="008214D5"/>
    <w:rsid w:val="00822B06"/>
    <w:rsid w:val="00823BD8"/>
    <w:rsid w:val="0082580D"/>
    <w:rsid w:val="008332FE"/>
    <w:rsid w:val="008428CA"/>
    <w:rsid w:val="008524CA"/>
    <w:rsid w:val="008657FC"/>
    <w:rsid w:val="008D4F93"/>
    <w:rsid w:val="00910E8E"/>
    <w:rsid w:val="00926862"/>
    <w:rsid w:val="00952EA5"/>
    <w:rsid w:val="00956FF9"/>
    <w:rsid w:val="00967710"/>
    <w:rsid w:val="00970EBE"/>
    <w:rsid w:val="00986509"/>
    <w:rsid w:val="009D7C04"/>
    <w:rsid w:val="009E547F"/>
    <w:rsid w:val="009F13DE"/>
    <w:rsid w:val="00A054C3"/>
    <w:rsid w:val="00A21A4C"/>
    <w:rsid w:val="00A22D8B"/>
    <w:rsid w:val="00A34EFF"/>
    <w:rsid w:val="00A353F3"/>
    <w:rsid w:val="00A51CAB"/>
    <w:rsid w:val="00A66BDD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C787B"/>
    <w:rsid w:val="00C0479D"/>
    <w:rsid w:val="00C37E33"/>
    <w:rsid w:val="00C56C5C"/>
    <w:rsid w:val="00C61051"/>
    <w:rsid w:val="00C668CB"/>
    <w:rsid w:val="00C77244"/>
    <w:rsid w:val="00C83EDE"/>
    <w:rsid w:val="00C92BC1"/>
    <w:rsid w:val="00C96397"/>
    <w:rsid w:val="00C96768"/>
    <w:rsid w:val="00CA3A92"/>
    <w:rsid w:val="00CE4AE6"/>
    <w:rsid w:val="00CF7C54"/>
    <w:rsid w:val="00D45CFF"/>
    <w:rsid w:val="00D70348"/>
    <w:rsid w:val="00D80FD6"/>
    <w:rsid w:val="00D811A5"/>
    <w:rsid w:val="00D9706B"/>
    <w:rsid w:val="00DB5B96"/>
    <w:rsid w:val="00DD1DE9"/>
    <w:rsid w:val="00E06E39"/>
    <w:rsid w:val="00E273E7"/>
    <w:rsid w:val="00E34373"/>
    <w:rsid w:val="00E46068"/>
    <w:rsid w:val="00E4627A"/>
    <w:rsid w:val="00E80E69"/>
    <w:rsid w:val="00E87C8C"/>
    <w:rsid w:val="00E9041B"/>
    <w:rsid w:val="00E91747"/>
    <w:rsid w:val="00E966EF"/>
    <w:rsid w:val="00EC11DF"/>
    <w:rsid w:val="00F00B07"/>
    <w:rsid w:val="00F00C09"/>
    <w:rsid w:val="00F143E0"/>
    <w:rsid w:val="00F63039"/>
    <w:rsid w:val="00F66F7D"/>
    <w:rsid w:val="00F723E2"/>
    <w:rsid w:val="00F82D93"/>
    <w:rsid w:val="00F834FA"/>
    <w:rsid w:val="00F95852"/>
    <w:rsid w:val="00FA0AF9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1-03-29T09:23:00Z</cp:lastPrinted>
  <dcterms:created xsi:type="dcterms:W3CDTF">2020-09-29T10:33:00Z</dcterms:created>
  <dcterms:modified xsi:type="dcterms:W3CDTF">2021-04-20T10:42:00Z</dcterms:modified>
</cp:coreProperties>
</file>